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50029" w14:textId="77777777" w:rsidR="000561D7" w:rsidRPr="00D30AA8" w:rsidRDefault="000561D7" w:rsidP="000561D7">
      <w:pPr>
        <w:widowControl/>
        <w:jc w:val="center"/>
        <w:rPr>
          <w:rFonts w:ascii="ヒラギノ角ゴシック W3" w:eastAsia="ヒラギノ角ゴシック W3" w:hAnsi="ヒラギノ角ゴシック W3"/>
          <w:sz w:val="16"/>
          <w:szCs w:val="16"/>
        </w:rPr>
      </w:pPr>
      <w:r w:rsidRPr="00D30AA8">
        <w:rPr>
          <w:rFonts w:ascii="ヒラギノ角ゴシック W3" w:eastAsia="ヒラギノ角ゴシック W3" w:hAnsi="ヒラギノ角ゴシック W3" w:hint="eastAsia"/>
          <w:sz w:val="24"/>
          <w:szCs w:val="44"/>
          <w:u w:val="single"/>
        </w:rPr>
        <w:t>樂ギャラリー使用申込書</w:t>
      </w:r>
    </w:p>
    <w:p w14:paraId="00B3F419" w14:textId="77777777" w:rsidR="000561D7" w:rsidRPr="00D30AA8" w:rsidRDefault="000561D7" w:rsidP="000561D7">
      <w:pPr>
        <w:jc w:val="right"/>
        <w:rPr>
          <w:rFonts w:ascii="ヒラギノ角ゴシック W3" w:eastAsia="ヒラギノ角ゴシック W3" w:hAnsi="ヒラギノ角ゴシック W3"/>
          <w:sz w:val="16"/>
        </w:rPr>
      </w:pPr>
      <w:r w:rsidRPr="00D30AA8">
        <w:rPr>
          <w:rFonts w:ascii="ヒラギノ角ゴシック W3" w:eastAsia="ヒラギノ角ゴシック W3" w:hAnsi="ヒラギノ角ゴシック W3" w:hint="eastAsia"/>
          <w:sz w:val="16"/>
        </w:rPr>
        <w:t>申込日　　　　　　年　　　　　月　　　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876"/>
        <w:gridCol w:w="1368"/>
        <w:gridCol w:w="3498"/>
      </w:tblGrid>
      <w:tr w:rsidR="000561D7" w:rsidRPr="00D30AA8" w14:paraId="0956CA9F" w14:textId="77777777" w:rsidTr="00C26313">
        <w:trPr>
          <w:trHeight w:val="553"/>
        </w:trPr>
        <w:tc>
          <w:tcPr>
            <w:tcW w:w="988" w:type="dxa"/>
            <w:vAlign w:val="center"/>
          </w:tcPr>
          <w:p w14:paraId="12A81656" w14:textId="77777777" w:rsidR="000561D7" w:rsidRPr="00D30AA8" w:rsidRDefault="000561D7" w:rsidP="00C26313">
            <w:pPr>
              <w:jc w:val="center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お名前</w:t>
            </w:r>
          </w:p>
        </w:tc>
        <w:tc>
          <w:tcPr>
            <w:tcW w:w="3876" w:type="dxa"/>
          </w:tcPr>
          <w:p w14:paraId="556D9E02" w14:textId="77777777" w:rsidR="000561D7" w:rsidRPr="00D30AA8" w:rsidRDefault="000561D7" w:rsidP="00C26313">
            <w:pPr>
              <w:jc w:val="center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</w:p>
        </w:tc>
        <w:tc>
          <w:tcPr>
            <w:tcW w:w="1368" w:type="dxa"/>
            <w:vAlign w:val="center"/>
          </w:tcPr>
          <w:p w14:paraId="6953A3FA" w14:textId="77777777" w:rsidR="000561D7" w:rsidRPr="00D30AA8" w:rsidRDefault="000561D7" w:rsidP="00C26313">
            <w:pPr>
              <w:jc w:val="center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会社名</w:t>
            </w:r>
          </w:p>
        </w:tc>
        <w:tc>
          <w:tcPr>
            <w:tcW w:w="3498" w:type="dxa"/>
          </w:tcPr>
          <w:p w14:paraId="48C6AFE5" w14:textId="77777777" w:rsidR="000561D7" w:rsidRPr="00D30AA8" w:rsidRDefault="000561D7" w:rsidP="00C26313">
            <w:pPr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</w:p>
        </w:tc>
      </w:tr>
      <w:tr w:rsidR="000561D7" w:rsidRPr="00D30AA8" w14:paraId="05280139" w14:textId="77777777" w:rsidTr="00C26313">
        <w:tc>
          <w:tcPr>
            <w:tcW w:w="988" w:type="dxa"/>
            <w:vAlign w:val="center"/>
          </w:tcPr>
          <w:p w14:paraId="61A7F4DA" w14:textId="77777777" w:rsidR="000561D7" w:rsidRPr="00D30AA8" w:rsidRDefault="000561D7" w:rsidP="00C26313">
            <w:pPr>
              <w:jc w:val="center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ご住所</w:t>
            </w:r>
          </w:p>
        </w:tc>
        <w:tc>
          <w:tcPr>
            <w:tcW w:w="8742" w:type="dxa"/>
            <w:gridSpan w:val="3"/>
            <w:vAlign w:val="center"/>
          </w:tcPr>
          <w:p w14:paraId="036926CA" w14:textId="77777777" w:rsidR="000561D7" w:rsidRPr="00D30AA8" w:rsidRDefault="000561D7" w:rsidP="00C26313">
            <w:pPr>
              <w:jc w:val="center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</w:p>
          <w:p w14:paraId="7401D3D1" w14:textId="77777777" w:rsidR="000561D7" w:rsidRPr="00D30AA8" w:rsidRDefault="000561D7" w:rsidP="00C26313">
            <w:pPr>
              <w:jc w:val="center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</w:p>
        </w:tc>
      </w:tr>
      <w:tr w:rsidR="000561D7" w:rsidRPr="00D30AA8" w14:paraId="4587C5B1" w14:textId="77777777" w:rsidTr="00C26313">
        <w:trPr>
          <w:trHeight w:val="526"/>
        </w:trPr>
        <w:tc>
          <w:tcPr>
            <w:tcW w:w="988" w:type="dxa"/>
            <w:vAlign w:val="center"/>
          </w:tcPr>
          <w:p w14:paraId="6AC3AAC4" w14:textId="77777777" w:rsidR="000561D7" w:rsidRPr="00D30AA8" w:rsidRDefault="000561D7" w:rsidP="00C26313">
            <w:pPr>
              <w:jc w:val="center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電話番号</w:t>
            </w:r>
          </w:p>
        </w:tc>
        <w:tc>
          <w:tcPr>
            <w:tcW w:w="3876" w:type="dxa"/>
          </w:tcPr>
          <w:p w14:paraId="6F7B10D8" w14:textId="77777777" w:rsidR="000561D7" w:rsidRPr="00D30AA8" w:rsidRDefault="000561D7" w:rsidP="00C26313">
            <w:pPr>
              <w:jc w:val="center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</w:p>
        </w:tc>
        <w:tc>
          <w:tcPr>
            <w:tcW w:w="1368" w:type="dxa"/>
            <w:vAlign w:val="center"/>
          </w:tcPr>
          <w:p w14:paraId="5F422108" w14:textId="77777777" w:rsidR="000561D7" w:rsidRPr="00D30AA8" w:rsidRDefault="000561D7" w:rsidP="00C26313">
            <w:pPr>
              <w:jc w:val="center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メールアドレス</w:t>
            </w:r>
          </w:p>
        </w:tc>
        <w:tc>
          <w:tcPr>
            <w:tcW w:w="3498" w:type="dxa"/>
          </w:tcPr>
          <w:p w14:paraId="06FA25C6" w14:textId="77777777" w:rsidR="000561D7" w:rsidRPr="00D30AA8" w:rsidRDefault="000561D7" w:rsidP="00C26313">
            <w:pPr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</w:p>
        </w:tc>
      </w:tr>
    </w:tbl>
    <w:p w14:paraId="04B7E9F3" w14:textId="77777777" w:rsidR="000561D7" w:rsidRPr="00D30AA8" w:rsidRDefault="000561D7" w:rsidP="000561D7">
      <w:pPr>
        <w:jc w:val="left"/>
        <w:rPr>
          <w:rFonts w:ascii="ヒラギノ角ゴシック W3" w:eastAsia="ヒラギノ角ゴシック W3" w:hAnsi="ヒラギノ角ゴシック W3"/>
          <w:sz w:val="16"/>
          <w:szCs w:val="16"/>
        </w:rPr>
      </w:pPr>
    </w:p>
    <w:p w14:paraId="1E96D02B" w14:textId="77777777" w:rsidR="000561D7" w:rsidRPr="00D30AA8" w:rsidRDefault="000561D7" w:rsidP="000561D7">
      <w:pPr>
        <w:jc w:val="left"/>
        <w:rPr>
          <w:rFonts w:ascii="ヒラギノ角ゴシック W3" w:eastAsia="ヒラギノ角ゴシック W3" w:hAnsi="ヒラギノ角ゴシック W3"/>
          <w:sz w:val="20"/>
          <w:szCs w:val="20"/>
        </w:rPr>
      </w:pPr>
      <w:r w:rsidRPr="00D30AA8">
        <w:rPr>
          <w:rFonts w:ascii="ヒラギノ角ゴシック W3" w:eastAsia="ヒラギノ角ゴシック W3" w:hAnsi="ヒラギノ角ゴシック W3" w:hint="eastAsia"/>
          <w:sz w:val="20"/>
          <w:szCs w:val="20"/>
        </w:rPr>
        <w:t>◯</w:t>
      </w:r>
      <w:r w:rsidRPr="00D30AA8">
        <w:rPr>
          <w:rFonts w:ascii="ヒラギノ角ゴシック W3" w:eastAsia="ヒラギノ角ゴシック W3" w:hAnsi="ヒラギノ角ゴシック W3"/>
          <w:sz w:val="20"/>
          <w:szCs w:val="20"/>
        </w:rPr>
        <w:t xml:space="preserve"> </w:t>
      </w:r>
      <w:r w:rsidRPr="00D30AA8">
        <w:rPr>
          <w:rFonts w:ascii="ヒラギノ角ゴシック W3" w:eastAsia="ヒラギノ角ゴシック W3" w:hAnsi="ヒラギノ角ゴシック W3" w:hint="eastAsia"/>
          <w:sz w:val="20"/>
          <w:szCs w:val="20"/>
        </w:rPr>
        <w:t>使用目的・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467"/>
      </w:tblGrid>
      <w:tr w:rsidR="000561D7" w:rsidRPr="00D30AA8" w14:paraId="34DB8C51" w14:textId="77777777" w:rsidTr="00C26313">
        <w:tc>
          <w:tcPr>
            <w:tcW w:w="2263" w:type="dxa"/>
            <w:vAlign w:val="center"/>
          </w:tcPr>
          <w:p w14:paraId="1ABCC0A3" w14:textId="77777777" w:rsidR="000561D7" w:rsidRPr="00D30AA8" w:rsidRDefault="000561D7" w:rsidP="00C26313">
            <w:pPr>
              <w:jc w:val="center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ご使用日時</w:t>
            </w:r>
          </w:p>
        </w:tc>
        <w:tc>
          <w:tcPr>
            <w:tcW w:w="7467" w:type="dxa"/>
          </w:tcPr>
          <w:p w14:paraId="5636FDD6" w14:textId="77777777" w:rsidR="000561D7" w:rsidRPr="00D30AA8" w:rsidRDefault="000561D7" w:rsidP="00C26313">
            <w:pPr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使用開始　　　　　年　　　　月　　　　　日　　　　　時　　　　　分　　〜</w:t>
            </w:r>
          </w:p>
          <w:p w14:paraId="16B4E5AB" w14:textId="77777777" w:rsidR="000561D7" w:rsidRPr="00D30AA8" w:rsidRDefault="000561D7" w:rsidP="00C26313">
            <w:pPr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使用終了　　　　　年　　　　月　　　　　日　　　　　時　　　　　分</w:t>
            </w:r>
          </w:p>
        </w:tc>
      </w:tr>
      <w:tr w:rsidR="000561D7" w:rsidRPr="00D30AA8" w14:paraId="7C3BC59C" w14:textId="77777777" w:rsidTr="00C26313">
        <w:tc>
          <w:tcPr>
            <w:tcW w:w="2263" w:type="dxa"/>
            <w:vAlign w:val="center"/>
          </w:tcPr>
          <w:p w14:paraId="65A2C5EE" w14:textId="77777777" w:rsidR="000561D7" w:rsidRPr="00D30AA8" w:rsidRDefault="000561D7" w:rsidP="00C26313">
            <w:pPr>
              <w:jc w:val="center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搬出入時間</w:t>
            </w:r>
          </w:p>
        </w:tc>
        <w:tc>
          <w:tcPr>
            <w:tcW w:w="7467" w:type="dxa"/>
          </w:tcPr>
          <w:p w14:paraId="309038BE" w14:textId="77777777" w:rsidR="000561D7" w:rsidRPr="00D30AA8" w:rsidRDefault="000561D7" w:rsidP="00C26313">
            <w:pPr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搬入予定　　　　　年　　　　月　　　　　日　　　　　時　　　　　分</w:t>
            </w:r>
          </w:p>
          <w:p w14:paraId="27DD9F7A" w14:textId="77777777" w:rsidR="000561D7" w:rsidRPr="00D30AA8" w:rsidRDefault="000561D7" w:rsidP="00C26313">
            <w:pPr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搬出予定　　　　　年　　　　月　　　　　日　　　　　時　　　　　分</w:t>
            </w:r>
          </w:p>
        </w:tc>
      </w:tr>
      <w:tr w:rsidR="000561D7" w:rsidRPr="00D30AA8" w14:paraId="3FD21FB7" w14:textId="77777777" w:rsidTr="00C26313">
        <w:tc>
          <w:tcPr>
            <w:tcW w:w="2263" w:type="dxa"/>
            <w:vAlign w:val="center"/>
          </w:tcPr>
          <w:p w14:paraId="1C18FE04" w14:textId="77777777" w:rsidR="000561D7" w:rsidRPr="00D30AA8" w:rsidRDefault="000561D7" w:rsidP="00C26313">
            <w:pPr>
              <w:jc w:val="center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予約内容</w:t>
            </w:r>
          </w:p>
        </w:tc>
        <w:tc>
          <w:tcPr>
            <w:tcW w:w="7467" w:type="dxa"/>
          </w:tcPr>
          <w:p w14:paraId="05D59B2D" w14:textId="77777777" w:rsidR="000561D7" w:rsidRPr="00D30AA8" w:rsidRDefault="000561D7" w:rsidP="00C2631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販売・有料開催　　　　　　　　　　　　□　文化・芸術展示</w:t>
            </w:r>
          </w:p>
          <w:p w14:paraId="6EAEB7E8" w14:textId="77777777" w:rsidR="000561D7" w:rsidRPr="00D30AA8" w:rsidRDefault="000561D7" w:rsidP="00C2631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会議・イベント　　　　　　　　　　　　□　その他（　　　　　　　　　　　　　　　　）</w:t>
            </w:r>
          </w:p>
        </w:tc>
      </w:tr>
      <w:tr w:rsidR="000561D7" w:rsidRPr="00D30AA8" w14:paraId="75B6A5C5" w14:textId="77777777" w:rsidTr="00C26313">
        <w:tc>
          <w:tcPr>
            <w:tcW w:w="2263" w:type="dxa"/>
            <w:vAlign w:val="center"/>
          </w:tcPr>
          <w:p w14:paraId="7B1780A0" w14:textId="77777777" w:rsidR="000561D7" w:rsidRPr="00D30AA8" w:rsidRDefault="000561D7" w:rsidP="00C26313">
            <w:pPr>
              <w:jc w:val="center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利用内容</w:t>
            </w:r>
          </w:p>
        </w:tc>
        <w:tc>
          <w:tcPr>
            <w:tcW w:w="7467" w:type="dxa"/>
          </w:tcPr>
          <w:p w14:paraId="4FAE6F76" w14:textId="77777777" w:rsidR="000561D7" w:rsidRPr="00D30AA8" w:rsidRDefault="000561D7" w:rsidP="00C26313">
            <w:pPr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</w:p>
          <w:p w14:paraId="28F2626D" w14:textId="77777777" w:rsidR="000561D7" w:rsidRPr="00D30AA8" w:rsidRDefault="000561D7" w:rsidP="00C26313">
            <w:pPr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</w:p>
        </w:tc>
      </w:tr>
      <w:tr w:rsidR="000561D7" w:rsidRPr="00D30AA8" w14:paraId="158F4A17" w14:textId="77777777" w:rsidTr="00C26313">
        <w:tc>
          <w:tcPr>
            <w:tcW w:w="2263" w:type="dxa"/>
            <w:vAlign w:val="center"/>
          </w:tcPr>
          <w:p w14:paraId="7B025CEA" w14:textId="77777777" w:rsidR="000561D7" w:rsidRPr="00D30AA8" w:rsidRDefault="000561D7" w:rsidP="00C26313">
            <w:pPr>
              <w:jc w:val="center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販売の有無</w:t>
            </w:r>
          </w:p>
        </w:tc>
        <w:tc>
          <w:tcPr>
            <w:tcW w:w="7467" w:type="dxa"/>
          </w:tcPr>
          <w:p w14:paraId="24B38202" w14:textId="77777777" w:rsidR="000561D7" w:rsidRPr="00D30AA8" w:rsidRDefault="000561D7" w:rsidP="00C2631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販売あり　　　　　　　　　　　　　　　□　販売なし</w:t>
            </w:r>
          </w:p>
        </w:tc>
      </w:tr>
      <w:tr w:rsidR="000561D7" w:rsidRPr="00D30AA8" w14:paraId="4B80699A" w14:textId="77777777" w:rsidTr="00C26313">
        <w:tc>
          <w:tcPr>
            <w:tcW w:w="2263" w:type="dxa"/>
            <w:vAlign w:val="center"/>
          </w:tcPr>
          <w:p w14:paraId="351A1325" w14:textId="77777777" w:rsidR="000561D7" w:rsidRPr="00D30AA8" w:rsidRDefault="000561D7" w:rsidP="00C26313">
            <w:pPr>
              <w:jc w:val="center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樂ギャラリー</w:t>
            </w:r>
            <w:r w:rsidRPr="00D30AA8"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  <w:t>WEB</w:t>
            </w: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への掲載</w:t>
            </w:r>
          </w:p>
        </w:tc>
        <w:tc>
          <w:tcPr>
            <w:tcW w:w="7467" w:type="dxa"/>
          </w:tcPr>
          <w:p w14:paraId="445D5486" w14:textId="77777777" w:rsidR="000561D7" w:rsidRPr="00D30AA8" w:rsidRDefault="000561D7" w:rsidP="00C2631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情報掲載する　　　　　　　　　　　　　□　情報掲載しない</w:t>
            </w:r>
          </w:p>
        </w:tc>
      </w:tr>
      <w:tr w:rsidR="00455585" w:rsidRPr="00D30AA8" w14:paraId="00801529" w14:textId="77777777" w:rsidTr="00C26313">
        <w:tc>
          <w:tcPr>
            <w:tcW w:w="2263" w:type="dxa"/>
            <w:vAlign w:val="center"/>
          </w:tcPr>
          <w:p w14:paraId="6DDEF22C" w14:textId="77777777" w:rsidR="00455585" w:rsidRDefault="00455585" w:rsidP="00C26313">
            <w:pPr>
              <w:jc w:val="center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SECOM警備システム</w:t>
            </w:r>
          </w:p>
          <w:p w14:paraId="545A91F0" w14:textId="56022605" w:rsidR="001A47B0" w:rsidRPr="00455585" w:rsidRDefault="001A47B0" w:rsidP="00C26313">
            <w:pPr>
              <w:jc w:val="center"/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</w:pPr>
          </w:p>
        </w:tc>
        <w:tc>
          <w:tcPr>
            <w:tcW w:w="7467" w:type="dxa"/>
          </w:tcPr>
          <w:p w14:paraId="38E56F99" w14:textId="77777777" w:rsidR="00455585" w:rsidRDefault="00455585" w:rsidP="00C2631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利用する　　　　　　　　　　　　　　　□　利用しない</w:t>
            </w:r>
          </w:p>
          <w:p w14:paraId="319D7436" w14:textId="60158462" w:rsidR="001A47B0" w:rsidRPr="001A47B0" w:rsidRDefault="001A47B0" w:rsidP="001A47B0">
            <w:pPr>
              <w:ind w:left="160"/>
              <w:jc w:val="left"/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</w:pPr>
            <w:r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※イーズワークススタッフ不在時のご利用になります。</w:t>
            </w:r>
          </w:p>
        </w:tc>
      </w:tr>
      <w:tr w:rsidR="000561D7" w:rsidRPr="00D30AA8" w14:paraId="5DDE62D1" w14:textId="77777777" w:rsidTr="00C26313">
        <w:tc>
          <w:tcPr>
            <w:tcW w:w="2263" w:type="dxa"/>
            <w:vAlign w:val="center"/>
          </w:tcPr>
          <w:p w14:paraId="18601961" w14:textId="77777777" w:rsidR="000561D7" w:rsidRPr="00D30AA8" w:rsidRDefault="000561D7" w:rsidP="00C26313">
            <w:pPr>
              <w:jc w:val="center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レンタル備品</w:t>
            </w:r>
          </w:p>
        </w:tc>
        <w:tc>
          <w:tcPr>
            <w:tcW w:w="7467" w:type="dxa"/>
          </w:tcPr>
          <w:p w14:paraId="39BA6F50" w14:textId="77777777" w:rsidR="000561D7" w:rsidRPr="00D30AA8" w:rsidRDefault="000561D7" w:rsidP="00C2631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展示パネル</w:t>
            </w:r>
            <w:r w:rsidRPr="00D30AA8"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  <w:t xml:space="preserve"> </w:t>
            </w: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×（　　　）台［無料・最大</w:t>
            </w:r>
            <w:r w:rsidRPr="00D30AA8"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  <w:t>20</w:t>
            </w: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枚］</w:t>
            </w:r>
          </w:p>
          <w:p w14:paraId="404D1812" w14:textId="77777777" w:rsidR="000561D7" w:rsidRPr="00D30AA8" w:rsidRDefault="000561D7" w:rsidP="00C2631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展示用ワイヤーフック ×（　　　）本［無料・最大</w:t>
            </w:r>
            <w:r w:rsidRPr="00D30AA8"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  <w:t>70</w:t>
            </w: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本］</w:t>
            </w:r>
          </w:p>
          <w:p w14:paraId="68A1335E" w14:textId="77777777" w:rsidR="000561D7" w:rsidRPr="00D30AA8" w:rsidRDefault="000561D7" w:rsidP="00C2631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スタッキング式長デスク</w:t>
            </w:r>
            <w:r w:rsidRPr="00D30AA8"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  <w:t xml:space="preserve"> </w:t>
            </w: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×（　　　）台［無料・最大</w:t>
            </w:r>
            <w:r w:rsidRPr="00D30AA8"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  <w:t>20</w:t>
            </w: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台］</w:t>
            </w:r>
          </w:p>
          <w:p w14:paraId="0B3C8C45" w14:textId="77777777" w:rsidR="000561D7" w:rsidRPr="00D30AA8" w:rsidRDefault="000561D7" w:rsidP="00C2631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スタッキング式イス</w:t>
            </w:r>
            <w:r w:rsidRPr="00D30AA8"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  <w:t xml:space="preserve"> </w:t>
            </w: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×（　　　）台［無料・最大</w:t>
            </w:r>
            <w:r w:rsidRPr="00D30AA8"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  <w:t>50</w:t>
            </w: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台］</w:t>
            </w:r>
          </w:p>
          <w:p w14:paraId="2CDDF4DB" w14:textId="77777777" w:rsidR="000561D7" w:rsidRPr="00D30AA8" w:rsidRDefault="000561D7" w:rsidP="00C2631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案内板（</w:t>
            </w:r>
            <w:r w:rsidRPr="00D30AA8"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  <w:t>A4</w:t>
            </w: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サイズ・</w:t>
            </w:r>
            <w:r w:rsidRPr="00D30AA8"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  <w:t>A3</w:t>
            </w: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サイズ・</w:t>
            </w:r>
            <w:r w:rsidRPr="00D30AA8"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  <w:t>A1</w:t>
            </w: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サイズ）［無料・各</w:t>
            </w:r>
            <w:r w:rsidRPr="00D30AA8"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  <w:t>1</w:t>
            </w: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台］</w:t>
            </w:r>
          </w:p>
          <w:p w14:paraId="5A073B77" w14:textId="77777777" w:rsidR="000561D7" w:rsidRPr="00D30AA8" w:rsidRDefault="000561D7" w:rsidP="00C2631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ホワイトボード</w:t>
            </w:r>
            <w:r w:rsidRPr="00D30AA8"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  <w:t xml:space="preserve"> </w:t>
            </w: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［無料・</w:t>
            </w:r>
            <w:r w:rsidRPr="00D30AA8"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  <w:t>1</w:t>
            </w: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台］</w:t>
            </w:r>
          </w:p>
          <w:p w14:paraId="62813020" w14:textId="77777777" w:rsidR="000561D7" w:rsidRPr="00D30AA8" w:rsidRDefault="000561D7" w:rsidP="00C2631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プロジェクター ［有料・</w:t>
            </w:r>
            <w:r w:rsidRPr="00D30AA8"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  <w:t>1</w:t>
            </w: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台］</w:t>
            </w:r>
          </w:p>
          <w:p w14:paraId="11202B0C" w14:textId="77777777" w:rsidR="000561D7" w:rsidRPr="00D30AA8" w:rsidRDefault="000561D7" w:rsidP="00C2631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スクリーン</w:t>
            </w:r>
            <w:r w:rsidRPr="00D30AA8"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  <w:t xml:space="preserve"> </w:t>
            </w: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［有料・2台］</w:t>
            </w:r>
          </w:p>
          <w:p w14:paraId="1A2022A9" w14:textId="77777777" w:rsidR="000561D7" w:rsidRPr="00D30AA8" w:rsidRDefault="000561D7" w:rsidP="00C2631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ワイヤレスアンプ ［有料・</w:t>
            </w:r>
            <w:r w:rsidRPr="00D30AA8"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  <w:t>1</w:t>
            </w: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式（スピーカー1台・ワイヤレスマイク</w:t>
            </w:r>
            <w:r w:rsidRPr="00D30AA8"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  <w:t>2</w:t>
            </w: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本）］</w:t>
            </w:r>
          </w:p>
        </w:tc>
      </w:tr>
      <w:tr w:rsidR="000561D7" w:rsidRPr="00D30AA8" w14:paraId="08C07D3B" w14:textId="77777777" w:rsidTr="00C26313">
        <w:tc>
          <w:tcPr>
            <w:tcW w:w="2263" w:type="dxa"/>
            <w:vAlign w:val="center"/>
          </w:tcPr>
          <w:p w14:paraId="3781D952" w14:textId="77777777" w:rsidR="000561D7" w:rsidRPr="00D30AA8" w:rsidRDefault="000561D7" w:rsidP="00C26313">
            <w:pPr>
              <w:jc w:val="center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支払い方法</w:t>
            </w:r>
          </w:p>
        </w:tc>
        <w:tc>
          <w:tcPr>
            <w:tcW w:w="7467" w:type="dxa"/>
          </w:tcPr>
          <w:p w14:paraId="0B7B0020" w14:textId="77777777" w:rsidR="000561D7" w:rsidRPr="00D30AA8" w:rsidRDefault="000561D7" w:rsidP="00C26313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D30AA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請求書払い　　　　　　　　　　　　　　　□　現金払い</w:t>
            </w:r>
          </w:p>
        </w:tc>
      </w:tr>
      <w:tr w:rsidR="00144DB8" w:rsidRPr="00D30AA8" w14:paraId="3BAF7BF7" w14:textId="77777777" w:rsidTr="005511F3">
        <w:tc>
          <w:tcPr>
            <w:tcW w:w="9730" w:type="dxa"/>
            <w:gridSpan w:val="2"/>
            <w:vAlign w:val="center"/>
          </w:tcPr>
          <w:p w14:paraId="22CEEBFC" w14:textId="22785553" w:rsidR="00144DB8" w:rsidRDefault="00144DB8" w:rsidP="00144DB8">
            <w:pPr>
              <w:ind w:left="160"/>
              <w:jc w:val="lef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ご記入いただいたアドレス宛に、樂ギャラリーのお得な情報をご案内するメールなどをお送りしてもよろしいでしょうか？</w:t>
            </w:r>
          </w:p>
          <w:p w14:paraId="6AD9AC2F" w14:textId="2712CF7B" w:rsidR="00144DB8" w:rsidRPr="00144DB8" w:rsidRDefault="00144DB8" w:rsidP="00144DB8">
            <w:pPr>
              <w:pStyle w:val="a3"/>
              <w:numPr>
                <w:ilvl w:val="0"/>
                <w:numId w:val="9"/>
              </w:numPr>
              <w:wordWrap w:val="0"/>
              <w:ind w:leftChars="0" w:right="640"/>
              <w:jc w:val="right"/>
              <w:rPr>
                <w:rFonts w:ascii="ヒラギノ角ゴシック W3" w:eastAsia="ヒラギノ角ゴシック W3" w:hAnsi="ヒラギノ角ゴシック W3"/>
                <w:sz w:val="16"/>
                <w:szCs w:val="16"/>
              </w:rPr>
            </w:pPr>
            <w:r w:rsidRPr="00144DB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 xml:space="preserve">案内を受け取る　　　　　　　　　　　　</w:t>
            </w:r>
            <w:r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 xml:space="preserve">  </w:t>
            </w:r>
            <w:r w:rsidRPr="00144DB8"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>□　案内を受け取らない</w:t>
            </w:r>
            <w:r>
              <w:rPr>
                <w:rFonts w:ascii="ヒラギノ角ゴシック W3" w:eastAsia="ヒラギノ角ゴシック W3" w:hAnsi="ヒラギノ角ゴシック W3" w:hint="eastAsia"/>
                <w:sz w:val="16"/>
                <w:szCs w:val="16"/>
              </w:rPr>
              <w:t xml:space="preserve">　　　　　　　</w:t>
            </w:r>
          </w:p>
        </w:tc>
      </w:tr>
    </w:tbl>
    <w:p w14:paraId="5B90FD59" w14:textId="77777777" w:rsidR="000561D7" w:rsidRPr="00D30AA8" w:rsidRDefault="000561D7" w:rsidP="000561D7">
      <w:pPr>
        <w:jc w:val="left"/>
        <w:rPr>
          <w:rFonts w:ascii="ヒラギノ角ゴシック W3" w:eastAsia="ヒラギノ角ゴシック W3" w:hAnsi="ヒラギノ角ゴシック W3"/>
          <w:sz w:val="16"/>
          <w:szCs w:val="16"/>
        </w:rPr>
      </w:pPr>
    </w:p>
    <w:p w14:paraId="64543305" w14:textId="77777777" w:rsidR="000561D7" w:rsidRPr="00D30AA8" w:rsidRDefault="000561D7" w:rsidP="000561D7">
      <w:pPr>
        <w:spacing w:line="120" w:lineRule="exact"/>
        <w:jc w:val="left"/>
        <w:rPr>
          <w:rFonts w:ascii="ヒラギノ角ゴシック W3" w:eastAsia="ヒラギノ角ゴシック W3" w:hAnsi="ヒラギノ角ゴシック W3"/>
          <w:sz w:val="16"/>
          <w:szCs w:val="16"/>
        </w:rPr>
      </w:pPr>
    </w:p>
    <w:p w14:paraId="0D36320B" w14:textId="77777777" w:rsidR="000561D7" w:rsidRPr="00D30AA8" w:rsidRDefault="000561D7" w:rsidP="000561D7">
      <w:pPr>
        <w:spacing w:line="120" w:lineRule="exact"/>
        <w:jc w:val="left"/>
        <w:rPr>
          <w:rFonts w:ascii="ヒラギノ角ゴシック W3" w:eastAsia="ヒラギノ角ゴシック W3" w:hAnsi="ヒラギノ角ゴシック W3"/>
          <w:sz w:val="16"/>
          <w:szCs w:val="16"/>
        </w:rPr>
      </w:pPr>
    </w:p>
    <w:p w14:paraId="732A80B2" w14:textId="77777777" w:rsidR="000561D7" w:rsidRPr="00D30AA8" w:rsidRDefault="000561D7" w:rsidP="000561D7">
      <w:pPr>
        <w:jc w:val="left"/>
        <w:rPr>
          <w:rFonts w:ascii="ヒラギノ角ゴシック W3" w:eastAsia="ヒラギノ角ゴシック W3" w:hAnsi="ヒラギノ角ゴシック W3"/>
          <w:sz w:val="16"/>
          <w:szCs w:val="16"/>
        </w:rPr>
      </w:pPr>
      <w:r w:rsidRPr="00D30AA8">
        <w:rPr>
          <w:rFonts w:ascii="ヒラギノ角ゴシック W3" w:eastAsia="ヒラギノ角ゴシック W3" w:hAnsi="ヒラギノ角ゴシック W3" w:hint="eastAsia"/>
          <w:sz w:val="16"/>
          <w:szCs w:val="16"/>
        </w:rPr>
        <w:t xml:space="preserve">樂ギャラリー使用規則に同意し、樂ギャラリーを予約します。　　　　</w:t>
      </w:r>
      <w:r w:rsidRPr="00D30AA8">
        <w:rPr>
          <w:rFonts w:ascii="ヒラギノ角ゴシック W3" w:eastAsia="ヒラギノ角ゴシック W3" w:hAnsi="ヒラギノ角ゴシック W3" w:hint="eastAsia"/>
          <w:sz w:val="16"/>
          <w:szCs w:val="16"/>
          <w:u w:val="single"/>
        </w:rPr>
        <w:t xml:space="preserve">署名　　　　　　　　　　　　　　　　　　　　　　　　　印　</w:t>
      </w:r>
    </w:p>
    <w:p w14:paraId="40982F6A" w14:textId="77777777" w:rsidR="000561D7" w:rsidRPr="00D30AA8" w:rsidRDefault="000561D7" w:rsidP="000561D7">
      <w:pPr>
        <w:jc w:val="left"/>
        <w:rPr>
          <w:rFonts w:ascii="ヒラギノ角ゴシック W3" w:eastAsia="ヒラギノ角ゴシック W3" w:hAnsi="ヒラギノ角ゴシック W3"/>
          <w:sz w:val="16"/>
          <w:szCs w:val="16"/>
        </w:rPr>
      </w:pPr>
      <w:r w:rsidRPr="00D30AA8">
        <w:rPr>
          <w:rFonts w:ascii="ヒラギノ角ゴシック W3" w:eastAsia="ヒラギノ角ゴシック W3" w:hAnsi="ヒラギノ角ゴシック W3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E1529" wp14:editId="762E7E2A">
                <wp:simplePos x="0" y="0"/>
                <wp:positionH relativeFrom="column">
                  <wp:posOffset>5080</wp:posOffset>
                </wp:positionH>
                <wp:positionV relativeFrom="paragraph">
                  <wp:posOffset>112395</wp:posOffset>
                </wp:positionV>
                <wp:extent cx="6166624" cy="0"/>
                <wp:effectExtent l="0" t="0" r="18415" b="127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3AC87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8.85pt" to="485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14:paraId="295FCE00" w14:textId="77777777" w:rsidR="000561D7" w:rsidRPr="001739E0" w:rsidRDefault="000561D7" w:rsidP="000561D7">
      <w:pPr>
        <w:jc w:val="center"/>
        <w:rPr>
          <w:rFonts w:ascii="ヒラギノ角ゴシック W3" w:eastAsia="ヒラギノ角ゴシック W3" w:hAnsi="ヒラギノ角ゴシック W3"/>
          <w:sz w:val="22"/>
          <w:szCs w:val="22"/>
          <w:u w:val="single"/>
        </w:rPr>
      </w:pPr>
      <w:r w:rsidRPr="001739E0">
        <w:rPr>
          <w:rFonts w:ascii="ヒラギノ角ゴシック W3" w:eastAsia="ヒラギノ角ゴシック W3" w:hAnsi="ヒラギノ角ゴシック W3" w:hint="eastAsia"/>
          <w:sz w:val="22"/>
          <w:szCs w:val="22"/>
          <w:u w:val="single"/>
        </w:rPr>
        <w:t>使用許諾通知</w:t>
      </w:r>
    </w:p>
    <w:p w14:paraId="56072CB0" w14:textId="5FCAE01D" w:rsidR="000561D7" w:rsidRPr="00D30AA8" w:rsidRDefault="000561D7" w:rsidP="001739E0">
      <w:pPr>
        <w:jc w:val="center"/>
        <w:rPr>
          <w:rFonts w:ascii="ヒラギノ角ゴシック W3" w:eastAsia="ヒラギノ角ゴシック W3" w:hAnsi="ヒラギノ角ゴシック W3"/>
          <w:sz w:val="16"/>
          <w:szCs w:val="16"/>
        </w:rPr>
      </w:pPr>
      <w:r w:rsidRPr="00D30AA8">
        <w:rPr>
          <w:rFonts w:ascii="ヒラギノ角ゴシック W3" w:eastAsia="ヒラギノ角ゴシック W3" w:hAnsi="ヒラギノ角ゴシック W3" w:hint="eastAsia"/>
          <w:sz w:val="16"/>
          <w:szCs w:val="16"/>
        </w:rPr>
        <w:t>上記の申込内容にて使用を許可します。</w:t>
      </w:r>
    </w:p>
    <w:p w14:paraId="6C4A40B7" w14:textId="77777777" w:rsidR="000561D7" w:rsidRPr="00D30AA8" w:rsidRDefault="000561D7" w:rsidP="000561D7">
      <w:pPr>
        <w:wordWrap w:val="0"/>
        <w:jc w:val="right"/>
        <w:rPr>
          <w:rFonts w:ascii="ヒラギノ角ゴシック W3" w:eastAsia="ヒラギノ角ゴシック W3" w:hAnsi="ヒラギノ角ゴシック W3"/>
          <w:sz w:val="16"/>
          <w:szCs w:val="16"/>
        </w:rPr>
      </w:pPr>
      <w:r w:rsidRPr="00D30AA8">
        <w:rPr>
          <w:rFonts w:ascii="ヒラギノ角ゴシック W3" w:eastAsia="ヒラギノ角ゴシック W3" w:hAnsi="ヒラギノ角ゴシック W3" w:hint="eastAsia"/>
          <w:sz w:val="16"/>
          <w:szCs w:val="16"/>
        </w:rPr>
        <w:t xml:space="preserve">　　　　　　年　　　　　　月　　　　　　日　　　　　　　　　　　</w:t>
      </w:r>
    </w:p>
    <w:p w14:paraId="77A19215" w14:textId="77777777" w:rsidR="00A73D55" w:rsidRPr="001739E0" w:rsidRDefault="000561D7" w:rsidP="000561D7">
      <w:pPr>
        <w:wordWrap w:val="0"/>
        <w:jc w:val="right"/>
        <w:rPr>
          <w:rFonts w:ascii="ヒラギノ角ゴシック W3" w:eastAsia="ヒラギノ角ゴシック W3" w:hAnsi="ヒラギノ角ゴシック W3"/>
          <w:sz w:val="22"/>
          <w:szCs w:val="22"/>
        </w:rPr>
      </w:pPr>
      <w:r w:rsidRPr="001739E0">
        <w:rPr>
          <w:rFonts w:ascii="ヒラギノ角ゴシック W3" w:eastAsia="ヒラギノ角ゴシック W3" w:hAnsi="ヒラギノ角ゴシック W3" w:hint="eastAsia"/>
          <w:sz w:val="22"/>
          <w:szCs w:val="22"/>
        </w:rPr>
        <w:t xml:space="preserve">株式会社イーズワークス　　　　　　</w:t>
      </w:r>
    </w:p>
    <w:sectPr w:rsidR="00A73D55" w:rsidRPr="001739E0" w:rsidSect="00662642">
      <w:pgSz w:w="11900" w:h="16840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5DA44" w14:textId="77777777" w:rsidR="00BB76AF" w:rsidRDefault="00BB76AF" w:rsidP="009D60FD">
      <w:r>
        <w:separator/>
      </w:r>
    </w:p>
  </w:endnote>
  <w:endnote w:type="continuationSeparator" w:id="0">
    <w:p w14:paraId="250D0B76" w14:textId="77777777" w:rsidR="00BB76AF" w:rsidRDefault="00BB76AF" w:rsidP="009D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Gothic BBB Pr6N Medium">
    <w:altName w:val="游ゴシック"/>
    <w:panose1 w:val="00000000000000000000"/>
    <w:charset w:val="80"/>
    <w:family w:val="swiss"/>
    <w:notTrueType/>
    <w:pitch w:val="variable"/>
    <w:sig w:usb0="00002AD7" w:usb1="2AC71C11" w:usb2="00000012" w:usb3="00000000" w:csb0="0002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Gothic MB101 Pro R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シック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AFAE7" w14:textId="77777777" w:rsidR="00BB76AF" w:rsidRDefault="00BB76AF" w:rsidP="009D60FD">
      <w:r>
        <w:separator/>
      </w:r>
    </w:p>
  </w:footnote>
  <w:footnote w:type="continuationSeparator" w:id="0">
    <w:p w14:paraId="444E9F40" w14:textId="77777777" w:rsidR="00BB76AF" w:rsidRDefault="00BB76AF" w:rsidP="009D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C1B33"/>
    <w:multiLevelType w:val="hybridMultilevel"/>
    <w:tmpl w:val="969A0886"/>
    <w:lvl w:ilvl="0" w:tplc="CB1EEA4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245A4B"/>
    <w:multiLevelType w:val="hybridMultilevel"/>
    <w:tmpl w:val="D710356C"/>
    <w:lvl w:ilvl="0" w:tplc="3EE8B9BC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C050393"/>
    <w:multiLevelType w:val="hybridMultilevel"/>
    <w:tmpl w:val="128A919A"/>
    <w:lvl w:ilvl="0" w:tplc="55D2C17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A59306A"/>
    <w:multiLevelType w:val="hybridMultilevel"/>
    <w:tmpl w:val="A84025D6"/>
    <w:lvl w:ilvl="0" w:tplc="E0F21EE6">
      <w:start w:val="1"/>
      <w:numFmt w:val="bullet"/>
      <w:lvlText w:val="□"/>
      <w:lvlJc w:val="left"/>
      <w:pPr>
        <w:ind w:left="520" w:hanging="360"/>
      </w:pPr>
      <w:rPr>
        <w:rFonts w:ascii="A-OTF Gothic BBB Pr6N Medium" w:eastAsia="A-OTF Gothic BBB Pr6N Medium" w:hAnsi="A-OTF Gothic BBB Pr6N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4" w15:restartNumberingAfterBreak="0">
    <w:nsid w:val="3F321FAB"/>
    <w:multiLevelType w:val="hybridMultilevel"/>
    <w:tmpl w:val="94C6E1DC"/>
    <w:lvl w:ilvl="0" w:tplc="396A1FD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950C4"/>
    <w:multiLevelType w:val="hybridMultilevel"/>
    <w:tmpl w:val="A0101C3E"/>
    <w:lvl w:ilvl="0" w:tplc="401CD47E">
      <w:start w:val="4"/>
      <w:numFmt w:val="bullet"/>
      <w:lvlText w:val="□"/>
      <w:lvlJc w:val="left"/>
      <w:pPr>
        <w:ind w:left="580" w:hanging="360"/>
      </w:pPr>
      <w:rPr>
        <w:rFonts w:ascii="A-OTF Gothic MB101 Pro R" w:eastAsia="A-OTF Gothic MB101 Pro R" w:hAnsi="A-OTF Gothic MB101 Pro 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737150A"/>
    <w:multiLevelType w:val="hybridMultilevel"/>
    <w:tmpl w:val="C67C3144"/>
    <w:lvl w:ilvl="0" w:tplc="4D843CAA">
      <w:start w:val="1"/>
      <w:numFmt w:val="bullet"/>
      <w:lvlText w:val="●"/>
      <w:lvlJc w:val="left"/>
      <w:pPr>
        <w:ind w:left="360" w:hanging="360"/>
      </w:pPr>
      <w:rPr>
        <w:rFonts w:ascii="A-OTF Gothic BBB Pr6N Medium" w:eastAsia="A-OTF Gothic BBB Pr6N Medium" w:hAnsi="A-OTF Gothic BBB Pr6N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2E2F6A"/>
    <w:multiLevelType w:val="hybridMultilevel"/>
    <w:tmpl w:val="4260BD46"/>
    <w:lvl w:ilvl="0" w:tplc="57E2E5E6">
      <w:start w:val="1"/>
      <w:numFmt w:val="bullet"/>
      <w:lvlText w:val="●"/>
      <w:lvlJc w:val="left"/>
      <w:pPr>
        <w:ind w:left="360" w:hanging="360"/>
      </w:pPr>
      <w:rPr>
        <w:rFonts w:ascii="A-OTF Gothic BBB Pr6N Medium" w:eastAsia="A-OTF Gothic BBB Pr6N Medium" w:hAnsi="A-OTF Gothic BBB Pr6N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063535"/>
    <w:multiLevelType w:val="hybridMultilevel"/>
    <w:tmpl w:val="8F5084B6"/>
    <w:lvl w:ilvl="0" w:tplc="1D9065C4">
      <w:start w:val="3"/>
      <w:numFmt w:val="bullet"/>
      <w:lvlText w:val="・"/>
      <w:lvlJc w:val="left"/>
      <w:pPr>
        <w:ind w:left="360" w:hanging="360"/>
      </w:pPr>
      <w:rPr>
        <w:rFonts w:ascii="A-OTF Gothic BBB Pr6N Medium" w:eastAsia="A-OTF Gothic BBB Pr6N Medium" w:hAnsi="A-OTF Gothic BBB Pr6N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9701635">
    <w:abstractNumId w:val="4"/>
  </w:num>
  <w:num w:numId="2" w16cid:durableId="904922497">
    <w:abstractNumId w:val="6"/>
  </w:num>
  <w:num w:numId="3" w16cid:durableId="308021958">
    <w:abstractNumId w:val="7"/>
  </w:num>
  <w:num w:numId="4" w16cid:durableId="344209692">
    <w:abstractNumId w:val="0"/>
  </w:num>
  <w:num w:numId="5" w16cid:durableId="2072579935">
    <w:abstractNumId w:val="8"/>
  </w:num>
  <w:num w:numId="6" w16cid:durableId="1689596035">
    <w:abstractNumId w:val="1"/>
  </w:num>
  <w:num w:numId="7" w16cid:durableId="244387649">
    <w:abstractNumId w:val="2"/>
  </w:num>
  <w:num w:numId="8" w16cid:durableId="1844590665">
    <w:abstractNumId w:val="5"/>
  </w:num>
  <w:num w:numId="9" w16cid:durableId="578029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D9"/>
    <w:rsid w:val="00001810"/>
    <w:rsid w:val="000248EA"/>
    <w:rsid w:val="000561D7"/>
    <w:rsid w:val="000726C2"/>
    <w:rsid w:val="000D2A25"/>
    <w:rsid w:val="000D30E3"/>
    <w:rsid w:val="000F20F3"/>
    <w:rsid w:val="0011300F"/>
    <w:rsid w:val="00144DB8"/>
    <w:rsid w:val="001739E0"/>
    <w:rsid w:val="001A47B0"/>
    <w:rsid w:val="001A4FAB"/>
    <w:rsid w:val="001B7070"/>
    <w:rsid w:val="001C6FCB"/>
    <w:rsid w:val="001E401C"/>
    <w:rsid w:val="001F0AF2"/>
    <w:rsid w:val="001F0D99"/>
    <w:rsid w:val="00221C45"/>
    <w:rsid w:val="00221E59"/>
    <w:rsid w:val="00233B8C"/>
    <w:rsid w:val="002409AE"/>
    <w:rsid w:val="00265326"/>
    <w:rsid w:val="00274ABE"/>
    <w:rsid w:val="0029423D"/>
    <w:rsid w:val="00296847"/>
    <w:rsid w:val="002C0678"/>
    <w:rsid w:val="002F1E35"/>
    <w:rsid w:val="00324C2C"/>
    <w:rsid w:val="00354DA8"/>
    <w:rsid w:val="003740AC"/>
    <w:rsid w:val="003B7147"/>
    <w:rsid w:val="003D527C"/>
    <w:rsid w:val="00444EA9"/>
    <w:rsid w:val="00455585"/>
    <w:rsid w:val="00455AF9"/>
    <w:rsid w:val="00481648"/>
    <w:rsid w:val="004A78D4"/>
    <w:rsid w:val="004E6380"/>
    <w:rsid w:val="004F4D64"/>
    <w:rsid w:val="00517E5C"/>
    <w:rsid w:val="005878DE"/>
    <w:rsid w:val="00593D64"/>
    <w:rsid w:val="005953D5"/>
    <w:rsid w:val="005C5AFF"/>
    <w:rsid w:val="005D4DDA"/>
    <w:rsid w:val="00662642"/>
    <w:rsid w:val="00675350"/>
    <w:rsid w:val="00694E3F"/>
    <w:rsid w:val="006B55E3"/>
    <w:rsid w:val="006B7014"/>
    <w:rsid w:val="007B3187"/>
    <w:rsid w:val="007E5F9C"/>
    <w:rsid w:val="00867DEB"/>
    <w:rsid w:val="008E43D9"/>
    <w:rsid w:val="008F52DD"/>
    <w:rsid w:val="0091041B"/>
    <w:rsid w:val="009432D6"/>
    <w:rsid w:val="00944794"/>
    <w:rsid w:val="00963E62"/>
    <w:rsid w:val="00964460"/>
    <w:rsid w:val="00985CBC"/>
    <w:rsid w:val="009916A1"/>
    <w:rsid w:val="009D60FD"/>
    <w:rsid w:val="00A10CC0"/>
    <w:rsid w:val="00A73D55"/>
    <w:rsid w:val="00AB0E02"/>
    <w:rsid w:val="00AB2C23"/>
    <w:rsid w:val="00B031D4"/>
    <w:rsid w:val="00B1784B"/>
    <w:rsid w:val="00B405DC"/>
    <w:rsid w:val="00BB4873"/>
    <w:rsid w:val="00BB76AF"/>
    <w:rsid w:val="00BC60CB"/>
    <w:rsid w:val="00C61C63"/>
    <w:rsid w:val="00CA356C"/>
    <w:rsid w:val="00CB3157"/>
    <w:rsid w:val="00CB7C06"/>
    <w:rsid w:val="00CC3A4A"/>
    <w:rsid w:val="00D01FE9"/>
    <w:rsid w:val="00D20AE9"/>
    <w:rsid w:val="00D30AA8"/>
    <w:rsid w:val="00D574A2"/>
    <w:rsid w:val="00D86101"/>
    <w:rsid w:val="00DB5BD2"/>
    <w:rsid w:val="00DE7178"/>
    <w:rsid w:val="00E15EEC"/>
    <w:rsid w:val="00E30632"/>
    <w:rsid w:val="00EC1C68"/>
    <w:rsid w:val="00EC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255999"/>
  <w15:chartTrackingRefBased/>
  <w15:docId w15:val="{781C8B66-6CA3-F44C-9094-458F92CD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3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60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60FD"/>
  </w:style>
  <w:style w:type="paragraph" w:styleId="a6">
    <w:name w:val="footer"/>
    <w:basedOn w:val="a"/>
    <w:link w:val="a7"/>
    <w:uiPriority w:val="99"/>
    <w:unhideWhenUsed/>
    <w:rsid w:val="009D6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60FD"/>
  </w:style>
  <w:style w:type="paragraph" w:styleId="a8">
    <w:name w:val="Balloon Text"/>
    <w:basedOn w:val="a"/>
    <w:link w:val="a9"/>
    <w:uiPriority w:val="99"/>
    <w:semiHidden/>
    <w:unhideWhenUsed/>
    <w:rsid w:val="0011300F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300F"/>
    <w:rPr>
      <w:rFonts w:ascii="ＭＳ 明朝" w:eastAsia="ＭＳ 明朝"/>
      <w:sz w:val="18"/>
      <w:szCs w:val="18"/>
    </w:rPr>
  </w:style>
  <w:style w:type="table" w:styleId="aa">
    <w:name w:val="Table Grid"/>
    <w:basedOn w:val="a1"/>
    <w:uiPriority w:val="39"/>
    <w:rsid w:val="003D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3F4962-2AE2-F541-9869-B4C00894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洋志</dc:creator>
  <cp:keywords/>
  <dc:description/>
  <cp:lastModifiedBy>土岐 香</cp:lastModifiedBy>
  <cp:revision>8</cp:revision>
  <cp:lastPrinted>2020-07-30T08:29:00Z</cp:lastPrinted>
  <dcterms:created xsi:type="dcterms:W3CDTF">2023-03-15T05:50:00Z</dcterms:created>
  <dcterms:modified xsi:type="dcterms:W3CDTF">2024-09-13T11:03:00Z</dcterms:modified>
</cp:coreProperties>
</file>